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71AF" w14:textId="77777777" w:rsidR="00B8677A" w:rsidRPr="00C02D72" w:rsidRDefault="00C02D72" w:rsidP="00C02D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14:paraId="53AD2236" w14:textId="77777777" w:rsidR="00C02D72" w:rsidRPr="00C02D72" w:rsidRDefault="00C02D72">
      <w:pPr>
        <w:rPr>
          <w:sz w:val="24"/>
          <w:szCs w:val="24"/>
        </w:rPr>
      </w:pPr>
    </w:p>
    <w:p w14:paraId="34065114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14:paraId="71612F79" w14:textId="77777777" w:rsidR="00C02D72" w:rsidRPr="00C04560" w:rsidRDefault="00415665" w:rsidP="00C02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r w:rsidR="001C62B9">
        <w:rPr>
          <w:rFonts w:hint="eastAsia"/>
          <w:sz w:val="24"/>
          <w:szCs w:val="24"/>
        </w:rPr>
        <w:t>第一</w:t>
      </w:r>
      <w:r w:rsidR="00C02D72" w:rsidRPr="00C04560">
        <w:rPr>
          <w:rFonts w:hint="eastAsia"/>
          <w:sz w:val="24"/>
          <w:szCs w:val="24"/>
        </w:rPr>
        <w:t>処理場長　　様</w:t>
      </w:r>
    </w:p>
    <w:p w14:paraId="3867328A" w14:textId="77777777" w:rsidR="00C02D72" w:rsidRPr="00C04560" w:rsidRDefault="00C02D72">
      <w:pPr>
        <w:rPr>
          <w:sz w:val="24"/>
          <w:szCs w:val="24"/>
        </w:rPr>
      </w:pPr>
    </w:p>
    <w:p w14:paraId="6A0A9C17" w14:textId="77777777"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14:paraId="341314E5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14:paraId="5B15564E" w14:textId="77777777" w:rsidR="00C02D72" w:rsidRPr="00C04560" w:rsidRDefault="00C02D72">
      <w:pPr>
        <w:rPr>
          <w:sz w:val="24"/>
          <w:szCs w:val="24"/>
        </w:rPr>
      </w:pPr>
    </w:p>
    <w:p w14:paraId="5C9CC241" w14:textId="77777777" w:rsidR="00C02D72" w:rsidRPr="00C04560" w:rsidRDefault="00C02D72">
      <w:pPr>
        <w:rPr>
          <w:sz w:val="24"/>
          <w:szCs w:val="24"/>
        </w:rPr>
      </w:pPr>
    </w:p>
    <w:p w14:paraId="04D5223D" w14:textId="77777777" w:rsidR="00C02D72" w:rsidRPr="00C04560" w:rsidRDefault="00415665" w:rsidP="00C02D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r w:rsidR="00DF47A4">
        <w:rPr>
          <w:rFonts w:hint="eastAsia"/>
          <w:sz w:val="24"/>
          <w:szCs w:val="24"/>
        </w:rPr>
        <w:t>第</w:t>
      </w:r>
      <w:r w:rsidR="001C62B9">
        <w:rPr>
          <w:rFonts w:hint="eastAsia"/>
          <w:sz w:val="24"/>
          <w:szCs w:val="24"/>
        </w:rPr>
        <w:t>一</w:t>
      </w:r>
      <w:r w:rsidR="00C02D72" w:rsidRPr="00C04560">
        <w:rPr>
          <w:rFonts w:hint="eastAsia"/>
          <w:sz w:val="24"/>
          <w:szCs w:val="24"/>
        </w:rPr>
        <w:t>終末処理場施設見学について（依頼）</w:t>
      </w:r>
    </w:p>
    <w:p w14:paraId="7F8F43D7" w14:textId="77777777" w:rsidR="00C02D72" w:rsidRPr="00C04560" w:rsidRDefault="00C02D72">
      <w:pPr>
        <w:rPr>
          <w:sz w:val="24"/>
          <w:szCs w:val="24"/>
        </w:rPr>
      </w:pPr>
    </w:p>
    <w:p w14:paraId="362A8C76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14:paraId="195B605D" w14:textId="77777777"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14:paraId="618C8CED" w14:textId="77777777" w:rsidR="00C04560" w:rsidRPr="00C04560" w:rsidRDefault="00C04560" w:rsidP="00C04560">
      <w:pPr>
        <w:rPr>
          <w:sz w:val="24"/>
          <w:szCs w:val="24"/>
        </w:rPr>
      </w:pPr>
    </w:p>
    <w:p w14:paraId="68074254" w14:textId="77777777"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日　　時　　</w:t>
      </w:r>
      <w:r w:rsidR="001C62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　（　　曜日）</w:t>
      </w:r>
    </w:p>
    <w:p w14:paraId="79886F5F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14:paraId="02258E12" w14:textId="77777777" w:rsidR="00C04560" w:rsidRDefault="00C04560" w:rsidP="00C04560">
      <w:pPr>
        <w:rPr>
          <w:sz w:val="24"/>
          <w:szCs w:val="24"/>
        </w:rPr>
      </w:pPr>
    </w:p>
    <w:p w14:paraId="75C7F412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12EB44D7" w14:textId="77777777" w:rsidR="00C04560" w:rsidRDefault="00C04560" w:rsidP="00C04560">
      <w:pPr>
        <w:rPr>
          <w:sz w:val="24"/>
          <w:szCs w:val="24"/>
        </w:rPr>
      </w:pPr>
    </w:p>
    <w:p w14:paraId="66BC9EAE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D206A5A" w14:textId="77777777" w:rsidR="00C04560" w:rsidRDefault="00C04560" w:rsidP="00C04560">
      <w:pPr>
        <w:rPr>
          <w:sz w:val="24"/>
          <w:szCs w:val="24"/>
        </w:rPr>
      </w:pPr>
    </w:p>
    <w:p w14:paraId="0F9CE32D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14:paraId="10C3FF28" w14:textId="77777777" w:rsidR="00C04560" w:rsidRDefault="00C04560" w:rsidP="00C04560">
      <w:pPr>
        <w:rPr>
          <w:sz w:val="24"/>
          <w:szCs w:val="24"/>
        </w:rPr>
      </w:pPr>
    </w:p>
    <w:p w14:paraId="4A2051C9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4EE64F5" w14:textId="77777777" w:rsidR="00C04560" w:rsidRDefault="00C04560" w:rsidP="00C04560">
      <w:pPr>
        <w:rPr>
          <w:sz w:val="24"/>
          <w:szCs w:val="24"/>
        </w:rPr>
      </w:pPr>
    </w:p>
    <w:p w14:paraId="58A3FC25" w14:textId="77777777"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14:paraId="260CFBEC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5B295676" w14:textId="77777777" w:rsidR="00C04560" w:rsidRDefault="00C04560" w:rsidP="00C04560">
      <w:pPr>
        <w:rPr>
          <w:sz w:val="24"/>
          <w:szCs w:val="24"/>
        </w:rPr>
      </w:pPr>
    </w:p>
    <w:p w14:paraId="5BE6E2E1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39AAECD" w14:textId="77777777" w:rsidR="00C04560" w:rsidRDefault="00C04560" w:rsidP="00C04560">
      <w:pPr>
        <w:rPr>
          <w:sz w:val="24"/>
          <w:szCs w:val="24"/>
        </w:rPr>
      </w:pPr>
    </w:p>
    <w:p w14:paraId="2030B8E1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53EC" w14:textId="77777777" w:rsidR="00C40809" w:rsidRDefault="00C40809" w:rsidP="00C04560">
      <w:r>
        <w:separator/>
      </w:r>
    </w:p>
  </w:endnote>
  <w:endnote w:type="continuationSeparator" w:id="0">
    <w:p w14:paraId="33B59017" w14:textId="77777777" w:rsidR="00C40809" w:rsidRDefault="00C40809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D635" w14:textId="77777777" w:rsidR="00C40809" w:rsidRDefault="00C40809" w:rsidP="00C04560">
      <w:r>
        <w:separator/>
      </w:r>
    </w:p>
  </w:footnote>
  <w:footnote w:type="continuationSeparator" w:id="0">
    <w:p w14:paraId="338A5D37" w14:textId="77777777" w:rsidR="00C40809" w:rsidRDefault="00C40809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72"/>
    <w:rsid w:val="001C62B9"/>
    <w:rsid w:val="0037198C"/>
    <w:rsid w:val="003A1336"/>
    <w:rsid w:val="00415665"/>
    <w:rsid w:val="004535C0"/>
    <w:rsid w:val="00906A83"/>
    <w:rsid w:val="00917D3D"/>
    <w:rsid w:val="00967DDD"/>
    <w:rsid w:val="009D02E4"/>
    <w:rsid w:val="00B8677A"/>
    <w:rsid w:val="00B95DD7"/>
    <w:rsid w:val="00C02D72"/>
    <w:rsid w:val="00C04560"/>
    <w:rsid w:val="00C40809"/>
    <w:rsid w:val="00DF47A4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5C78F"/>
  <w15:docId w15:val="{54D80858-FEA8-4E80-AE1B-752CB529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4FE9-BBCD-46D0-B245-6B759E1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正明 牧野</cp:lastModifiedBy>
  <cp:revision>2</cp:revision>
  <cp:lastPrinted>2017-07-05T04:45:00Z</cp:lastPrinted>
  <dcterms:created xsi:type="dcterms:W3CDTF">2023-01-20T05:17:00Z</dcterms:created>
  <dcterms:modified xsi:type="dcterms:W3CDTF">2023-01-20T05:17:00Z</dcterms:modified>
</cp:coreProperties>
</file>